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8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9915"/>
      </w:tblGrid>
      <w:tr w:rsidR="009F41D6" w:rsidRPr="007F5955" w14:paraId="63099818" w14:textId="77777777" w:rsidTr="009F41D6">
        <w:trPr>
          <w:trHeight w:val="480"/>
        </w:trPr>
        <w:tc>
          <w:tcPr>
            <w:tcW w:w="9915" w:type="dxa"/>
            <w:shd w:val="clear" w:color="auto" w:fill="E2EFD9" w:themeFill="accent6" w:themeFillTint="33"/>
            <w:vAlign w:val="center"/>
          </w:tcPr>
          <w:p w14:paraId="067C20F9" w14:textId="1159D8CE" w:rsidR="009F41D6" w:rsidRPr="007F5955" w:rsidRDefault="009F41D6" w:rsidP="00835D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HTJEV ZA PROMJEN</w:t>
            </w:r>
            <w:r w:rsidR="00634999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 STUDIJSKOG SAVJETNIKA</w:t>
            </w:r>
          </w:p>
        </w:tc>
      </w:tr>
    </w:tbl>
    <w:p w14:paraId="4A9F2EFF" w14:textId="77777777" w:rsidR="00631BCE" w:rsidRDefault="00631BCE"/>
    <w:p w14:paraId="57DAB7B7" w14:textId="77777777" w:rsidR="002942F6" w:rsidRDefault="002942F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pPr w:leftFromText="180" w:rightFromText="180" w:vertAnchor="text" w:horzAnchor="margin" w:tblpY="-58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7485"/>
      </w:tblGrid>
      <w:tr w:rsidR="009F41D6" w:rsidRPr="007F5955" w14:paraId="0E0498ED" w14:textId="77777777" w:rsidTr="009F41D6">
        <w:trPr>
          <w:trHeight w:val="495"/>
        </w:trPr>
        <w:tc>
          <w:tcPr>
            <w:tcW w:w="9840" w:type="dxa"/>
            <w:gridSpan w:val="2"/>
            <w:shd w:val="clear" w:color="auto" w:fill="E2EFD9" w:themeFill="accent6" w:themeFillTint="33"/>
            <w:vAlign w:val="center"/>
          </w:tcPr>
          <w:p w14:paraId="1D7AE089" w14:textId="7246B2FE" w:rsidR="009F41D6" w:rsidRPr="007F5955" w:rsidRDefault="009F41D6" w:rsidP="009F41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5955">
              <w:rPr>
                <w:b/>
                <w:sz w:val="24"/>
                <w:szCs w:val="24"/>
              </w:rPr>
              <w:t>PODACI O DOKTORANDICI/DOKTORANDU</w:t>
            </w:r>
          </w:p>
        </w:tc>
      </w:tr>
      <w:tr w:rsidR="009F41D6" w:rsidRPr="007F5955" w14:paraId="383CC58C" w14:textId="77777777" w:rsidTr="009F41D6">
        <w:trPr>
          <w:trHeight w:val="255"/>
        </w:trPr>
        <w:tc>
          <w:tcPr>
            <w:tcW w:w="2355" w:type="dxa"/>
            <w:shd w:val="clear" w:color="auto" w:fill="E2EFD9" w:themeFill="accent6" w:themeFillTint="33"/>
          </w:tcPr>
          <w:p w14:paraId="616B7591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Ime i prezime</w:t>
            </w:r>
          </w:p>
        </w:tc>
        <w:tc>
          <w:tcPr>
            <w:tcW w:w="7485" w:type="dxa"/>
          </w:tcPr>
          <w:p w14:paraId="728A21BA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2AE78681" w14:textId="77777777" w:rsidTr="009F41D6">
        <w:trPr>
          <w:trHeight w:val="128"/>
        </w:trPr>
        <w:tc>
          <w:tcPr>
            <w:tcW w:w="2355" w:type="dxa"/>
            <w:shd w:val="clear" w:color="auto" w:fill="E2EFD9" w:themeFill="accent6" w:themeFillTint="33"/>
          </w:tcPr>
          <w:p w14:paraId="0E7351C5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OIB</w:t>
            </w:r>
          </w:p>
        </w:tc>
        <w:tc>
          <w:tcPr>
            <w:tcW w:w="7485" w:type="dxa"/>
          </w:tcPr>
          <w:p w14:paraId="7914B819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438F747F" w14:textId="77777777" w:rsidTr="009F41D6">
        <w:trPr>
          <w:trHeight w:val="128"/>
        </w:trPr>
        <w:tc>
          <w:tcPr>
            <w:tcW w:w="2355" w:type="dxa"/>
            <w:shd w:val="clear" w:color="auto" w:fill="E2EFD9" w:themeFill="accent6" w:themeFillTint="33"/>
          </w:tcPr>
          <w:p w14:paraId="0F1FBA3D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Matični broj studenta</w:t>
            </w:r>
          </w:p>
        </w:tc>
        <w:tc>
          <w:tcPr>
            <w:tcW w:w="7485" w:type="dxa"/>
          </w:tcPr>
          <w:p w14:paraId="4F38728D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62873EC1" w14:textId="77777777" w:rsidTr="009F41D6">
        <w:trPr>
          <w:trHeight w:val="113"/>
        </w:trPr>
        <w:tc>
          <w:tcPr>
            <w:tcW w:w="2355" w:type="dxa"/>
            <w:shd w:val="clear" w:color="auto" w:fill="E2EFD9" w:themeFill="accent6" w:themeFillTint="33"/>
          </w:tcPr>
          <w:p w14:paraId="71750DD7" w14:textId="42B3D0FE" w:rsidR="009F41D6" w:rsidRPr="007F5955" w:rsidRDefault="003234FC" w:rsidP="0083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F41D6" w:rsidRPr="007F5955">
              <w:rPr>
                <w:sz w:val="24"/>
                <w:szCs w:val="24"/>
              </w:rPr>
              <w:t>dresa</w:t>
            </w:r>
          </w:p>
        </w:tc>
        <w:tc>
          <w:tcPr>
            <w:tcW w:w="7485" w:type="dxa"/>
          </w:tcPr>
          <w:p w14:paraId="32A0EBEA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163FD6E8" w14:textId="77777777" w:rsidTr="009F41D6">
        <w:trPr>
          <w:trHeight w:val="165"/>
        </w:trPr>
        <w:tc>
          <w:tcPr>
            <w:tcW w:w="2355" w:type="dxa"/>
            <w:shd w:val="clear" w:color="auto" w:fill="E2EFD9" w:themeFill="accent6" w:themeFillTint="33"/>
          </w:tcPr>
          <w:p w14:paraId="797F6EA4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Telefon/mobitel</w:t>
            </w:r>
          </w:p>
        </w:tc>
        <w:tc>
          <w:tcPr>
            <w:tcW w:w="7485" w:type="dxa"/>
          </w:tcPr>
          <w:p w14:paraId="28C48570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5C13C7C7" w14:textId="77777777" w:rsidTr="009F41D6">
        <w:trPr>
          <w:trHeight w:val="113"/>
        </w:trPr>
        <w:tc>
          <w:tcPr>
            <w:tcW w:w="2355" w:type="dxa"/>
            <w:shd w:val="clear" w:color="auto" w:fill="E2EFD9" w:themeFill="accent6" w:themeFillTint="33"/>
          </w:tcPr>
          <w:p w14:paraId="2A24451E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Adresa e-pošte</w:t>
            </w:r>
          </w:p>
        </w:tc>
        <w:tc>
          <w:tcPr>
            <w:tcW w:w="7485" w:type="dxa"/>
          </w:tcPr>
          <w:p w14:paraId="4C7C6AA3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</w:tbl>
    <w:p w14:paraId="1097085F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pPr w:leftFromText="180" w:rightFromText="180" w:vertAnchor="text" w:horzAnchor="margin" w:tblpY="-3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342"/>
      </w:tblGrid>
      <w:tr w:rsidR="009F41D6" w:rsidRPr="007F5955" w14:paraId="3E9E656C" w14:textId="77777777" w:rsidTr="003234FC">
        <w:trPr>
          <w:trHeight w:val="55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C6BF1C" w14:textId="4FB782B2" w:rsidR="009F41D6" w:rsidRPr="007F5955" w:rsidRDefault="009F41D6" w:rsidP="003234F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ODACI O PRETHODNO IMENOVANOM STUDIJSKOM SAVJETNIKU</w:t>
            </w:r>
          </w:p>
        </w:tc>
      </w:tr>
      <w:tr w:rsidR="009F41D6" w:rsidRPr="007F5955" w14:paraId="5350A4B4" w14:textId="77777777" w:rsidTr="003234FC">
        <w:trPr>
          <w:trHeight w:val="270"/>
        </w:trPr>
        <w:tc>
          <w:tcPr>
            <w:tcW w:w="2547" w:type="dxa"/>
            <w:shd w:val="clear" w:color="auto" w:fill="E2EFD9" w:themeFill="accent6" w:themeFillTint="33"/>
          </w:tcPr>
          <w:p w14:paraId="5DA5A850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Ime i prezim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</w:tcPr>
          <w:p w14:paraId="3736FB3A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09AD3BC6" w14:textId="77777777" w:rsidTr="003234FC">
        <w:trPr>
          <w:trHeight w:val="828"/>
        </w:trPr>
        <w:tc>
          <w:tcPr>
            <w:tcW w:w="2547" w:type="dxa"/>
            <w:shd w:val="clear" w:color="auto" w:fill="E2EFD9" w:themeFill="accent6" w:themeFillTint="33"/>
          </w:tcPr>
          <w:p w14:paraId="57CB75EA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Zvanje</w:t>
            </w:r>
            <w:r>
              <w:rPr>
                <w:sz w:val="24"/>
                <w:szCs w:val="24"/>
              </w:rPr>
              <w:t xml:space="preserve"> i naziv Ustanove koja je izvršila izbor</w:t>
            </w:r>
          </w:p>
        </w:tc>
        <w:tc>
          <w:tcPr>
            <w:tcW w:w="7342" w:type="dxa"/>
          </w:tcPr>
          <w:p w14:paraId="33777AC2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17DF144A" w14:textId="77777777" w:rsidTr="003234FC">
        <w:trPr>
          <w:trHeight w:val="503"/>
        </w:trPr>
        <w:tc>
          <w:tcPr>
            <w:tcW w:w="2547" w:type="dxa"/>
            <w:shd w:val="clear" w:color="auto" w:fill="E2EFD9" w:themeFill="accent6" w:themeFillTint="33"/>
          </w:tcPr>
          <w:p w14:paraId="55DABF7E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Ustanova zaposlenja</w:t>
            </w:r>
          </w:p>
        </w:tc>
        <w:tc>
          <w:tcPr>
            <w:tcW w:w="7342" w:type="dxa"/>
          </w:tcPr>
          <w:p w14:paraId="43F13730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73B368E7" w14:textId="77777777" w:rsidTr="003234FC">
        <w:trPr>
          <w:trHeight w:val="210"/>
        </w:trPr>
        <w:tc>
          <w:tcPr>
            <w:tcW w:w="2547" w:type="dxa"/>
            <w:shd w:val="clear" w:color="auto" w:fill="E2EFD9" w:themeFill="accent6" w:themeFillTint="33"/>
          </w:tcPr>
          <w:p w14:paraId="641A2B47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Kontakt adresa</w:t>
            </w:r>
          </w:p>
        </w:tc>
        <w:tc>
          <w:tcPr>
            <w:tcW w:w="7342" w:type="dxa"/>
          </w:tcPr>
          <w:p w14:paraId="5AFB3F2C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74C571CD" w14:textId="77777777" w:rsidTr="003234FC">
        <w:trPr>
          <w:trHeight w:val="225"/>
        </w:trPr>
        <w:tc>
          <w:tcPr>
            <w:tcW w:w="2547" w:type="dxa"/>
            <w:shd w:val="clear" w:color="auto" w:fill="E2EFD9" w:themeFill="accent6" w:themeFillTint="33"/>
          </w:tcPr>
          <w:p w14:paraId="44CC51AA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Adresa e-pošte</w:t>
            </w:r>
          </w:p>
        </w:tc>
        <w:tc>
          <w:tcPr>
            <w:tcW w:w="7342" w:type="dxa"/>
          </w:tcPr>
          <w:p w14:paraId="6D65C863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266B4CA3" w14:textId="77777777" w:rsidTr="003234FC">
        <w:trPr>
          <w:trHeight w:val="240"/>
        </w:trPr>
        <w:tc>
          <w:tcPr>
            <w:tcW w:w="2547" w:type="dxa"/>
            <w:shd w:val="clear" w:color="auto" w:fill="E2EFD9" w:themeFill="accent6" w:themeFillTint="33"/>
          </w:tcPr>
          <w:p w14:paraId="55ABBEC8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Telefon/mobitel</w:t>
            </w:r>
          </w:p>
        </w:tc>
        <w:tc>
          <w:tcPr>
            <w:tcW w:w="7342" w:type="dxa"/>
          </w:tcPr>
          <w:p w14:paraId="38C2DB7E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434577" w:rsidRPr="007F5955" w14:paraId="4606D024" w14:textId="77777777" w:rsidTr="003234FC">
        <w:trPr>
          <w:trHeight w:val="621"/>
        </w:trPr>
        <w:tc>
          <w:tcPr>
            <w:tcW w:w="2547" w:type="dxa"/>
            <w:shd w:val="clear" w:color="auto" w:fill="E2EFD9" w:themeFill="accent6" w:themeFillTint="33"/>
          </w:tcPr>
          <w:p w14:paraId="099DDEA6" w14:textId="6A97EBE5" w:rsidR="00434577" w:rsidRDefault="00434577" w:rsidP="0083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og prestanka</w:t>
            </w:r>
          </w:p>
        </w:tc>
        <w:tc>
          <w:tcPr>
            <w:tcW w:w="7342" w:type="dxa"/>
          </w:tcPr>
          <w:p w14:paraId="4EAC2B8C" w14:textId="77777777" w:rsidR="00434577" w:rsidRPr="003234FC" w:rsidRDefault="00434577" w:rsidP="00835D8E">
            <w:pPr>
              <w:rPr>
                <w:b/>
                <w:bCs/>
                <w:sz w:val="24"/>
                <w:szCs w:val="24"/>
              </w:rPr>
            </w:pPr>
            <w:r w:rsidRPr="003234FC">
              <w:rPr>
                <w:b/>
                <w:bCs/>
                <w:sz w:val="24"/>
                <w:szCs w:val="24"/>
              </w:rPr>
              <w:t xml:space="preserve">a) umirovljenje </w:t>
            </w:r>
          </w:p>
          <w:p w14:paraId="0873300B" w14:textId="3E4C09E7" w:rsidR="00434577" w:rsidRPr="003234FC" w:rsidRDefault="003234FC" w:rsidP="00835D8E">
            <w:pPr>
              <w:rPr>
                <w:b/>
                <w:bCs/>
                <w:sz w:val="24"/>
                <w:szCs w:val="24"/>
              </w:rPr>
            </w:pPr>
            <w:r w:rsidRPr="003234FC">
              <w:rPr>
                <w:b/>
                <w:bCs/>
                <w:sz w:val="24"/>
                <w:szCs w:val="24"/>
              </w:rPr>
              <w:t>b) odustajanje od savjetništva</w:t>
            </w:r>
            <w:r w:rsidR="0085451A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9F41D6" w:rsidRPr="007F5955" w14:paraId="1D03CE25" w14:textId="77777777" w:rsidTr="003234FC">
        <w:trPr>
          <w:trHeight w:val="621"/>
        </w:trPr>
        <w:tc>
          <w:tcPr>
            <w:tcW w:w="2547" w:type="dxa"/>
            <w:shd w:val="clear" w:color="auto" w:fill="E2EFD9" w:themeFill="accent6" w:themeFillTint="33"/>
          </w:tcPr>
          <w:p w14:paraId="7D67D736" w14:textId="5A096702" w:rsidR="009F41D6" w:rsidRPr="007F5955" w:rsidRDefault="003234FC" w:rsidP="0083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F41D6">
              <w:rPr>
                <w:sz w:val="24"/>
                <w:szCs w:val="24"/>
              </w:rPr>
              <w:t>Izjava o odustajanju od savjetništv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42" w:type="dxa"/>
          </w:tcPr>
          <w:p w14:paraId="13B83632" w14:textId="77777777" w:rsidR="009F41D6" w:rsidRPr="007F5955" w:rsidRDefault="009F41D6" w:rsidP="0083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javljujem i svojim potpisom potvrđujem svoje odustajanje od savjetništva doktorandici/doktorandu navedenoj/me  u točki 1.</w:t>
            </w:r>
          </w:p>
        </w:tc>
      </w:tr>
      <w:tr w:rsidR="003234FC" w:rsidRPr="007F5955" w14:paraId="588F6A8C" w14:textId="77777777" w:rsidTr="003234FC">
        <w:trPr>
          <w:trHeight w:val="1020"/>
        </w:trPr>
        <w:tc>
          <w:tcPr>
            <w:tcW w:w="2547" w:type="dxa"/>
            <w:shd w:val="clear" w:color="auto" w:fill="E2EFD9" w:themeFill="accent6" w:themeFillTint="33"/>
          </w:tcPr>
          <w:p w14:paraId="7B4D2821" w14:textId="77777777" w:rsidR="003234FC" w:rsidRDefault="003234FC" w:rsidP="00323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oručni potpis prethodno imenovanog studijskog savjetnika</w:t>
            </w:r>
          </w:p>
          <w:p w14:paraId="0A16C77D" w14:textId="77777777" w:rsidR="003234FC" w:rsidRDefault="003234FC" w:rsidP="00835D8E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14:paraId="26EFCCC5" w14:textId="77777777" w:rsidR="003234FC" w:rsidRDefault="003234FC" w:rsidP="00835D8E">
            <w:pPr>
              <w:rPr>
                <w:sz w:val="24"/>
                <w:szCs w:val="24"/>
              </w:rPr>
            </w:pPr>
          </w:p>
        </w:tc>
      </w:tr>
    </w:tbl>
    <w:p w14:paraId="765F8F22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361D88B4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23912274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pPr w:leftFromText="180" w:rightFromText="180" w:vertAnchor="text" w:horzAnchor="margin" w:tblpY="-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687"/>
      </w:tblGrid>
      <w:tr w:rsidR="009F41D6" w:rsidRPr="007F5955" w14:paraId="21377C40" w14:textId="77777777" w:rsidTr="009F41D6">
        <w:trPr>
          <w:trHeight w:val="838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EBB97B" w14:textId="60966B88" w:rsidR="009F41D6" w:rsidRPr="007F5955" w:rsidRDefault="009F41D6" w:rsidP="009F41D6">
            <w:pPr>
              <w:spacing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 PRIJEDLOG IMENOVANJA I PODACI O PREDLOŽENOM NOVOM STUDIJSKOM SAVJETNIKU / IZJAVA O PRIHVAĆANJU SAVJETNIŠTVA DOKTRANDICE/DOKTORANDA</w:t>
            </w:r>
            <w:r w:rsidRPr="007F5955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F41D6" w:rsidRPr="007F5955" w14:paraId="5BB40BC5" w14:textId="77777777" w:rsidTr="009F41D6">
        <w:trPr>
          <w:trHeight w:val="270"/>
        </w:trPr>
        <w:tc>
          <w:tcPr>
            <w:tcW w:w="2202" w:type="dxa"/>
            <w:shd w:val="clear" w:color="auto" w:fill="E2EFD9" w:themeFill="accent6" w:themeFillTint="33"/>
          </w:tcPr>
          <w:p w14:paraId="68A6718C" w14:textId="52B4BE4C" w:rsidR="009F41D6" w:rsidRPr="007F5955" w:rsidRDefault="009F41D6" w:rsidP="0098087A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Ime i prezime</w:t>
            </w:r>
          </w:p>
        </w:tc>
        <w:tc>
          <w:tcPr>
            <w:tcW w:w="7687" w:type="dxa"/>
          </w:tcPr>
          <w:p w14:paraId="545F00F1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527867B4" w14:textId="77777777" w:rsidTr="009F41D6">
        <w:trPr>
          <w:trHeight w:val="828"/>
        </w:trPr>
        <w:tc>
          <w:tcPr>
            <w:tcW w:w="2202" w:type="dxa"/>
            <w:shd w:val="clear" w:color="auto" w:fill="E2EFD9" w:themeFill="accent6" w:themeFillTint="33"/>
          </w:tcPr>
          <w:p w14:paraId="253465D3" w14:textId="77777777" w:rsidR="009F41D6" w:rsidRPr="007F5955" w:rsidRDefault="009F41D6" w:rsidP="0098087A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Zvanje</w:t>
            </w:r>
            <w:r>
              <w:rPr>
                <w:sz w:val="24"/>
                <w:szCs w:val="24"/>
              </w:rPr>
              <w:t xml:space="preserve"> i naziv Ustanove koja je izvršila izbor</w:t>
            </w:r>
          </w:p>
        </w:tc>
        <w:tc>
          <w:tcPr>
            <w:tcW w:w="7687" w:type="dxa"/>
          </w:tcPr>
          <w:p w14:paraId="663320A6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56679B2C" w14:textId="77777777" w:rsidTr="009F41D6">
        <w:trPr>
          <w:trHeight w:val="255"/>
        </w:trPr>
        <w:tc>
          <w:tcPr>
            <w:tcW w:w="2202" w:type="dxa"/>
            <w:shd w:val="clear" w:color="auto" w:fill="E2EFD9" w:themeFill="accent6" w:themeFillTint="33"/>
          </w:tcPr>
          <w:p w14:paraId="702F57B4" w14:textId="77777777" w:rsidR="009F41D6" w:rsidRPr="007F5955" w:rsidRDefault="009F41D6" w:rsidP="0098087A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Ustanova zaposlenja</w:t>
            </w:r>
          </w:p>
        </w:tc>
        <w:tc>
          <w:tcPr>
            <w:tcW w:w="7687" w:type="dxa"/>
          </w:tcPr>
          <w:p w14:paraId="63448322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604F6238" w14:textId="77777777" w:rsidTr="009F41D6">
        <w:trPr>
          <w:trHeight w:val="210"/>
        </w:trPr>
        <w:tc>
          <w:tcPr>
            <w:tcW w:w="2202" w:type="dxa"/>
            <w:shd w:val="clear" w:color="auto" w:fill="E2EFD9" w:themeFill="accent6" w:themeFillTint="33"/>
          </w:tcPr>
          <w:p w14:paraId="5FB8CF6F" w14:textId="77777777" w:rsidR="009F41D6" w:rsidRPr="007F5955" w:rsidRDefault="009F41D6" w:rsidP="0098087A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Kontakt adresa</w:t>
            </w:r>
          </w:p>
        </w:tc>
        <w:tc>
          <w:tcPr>
            <w:tcW w:w="7687" w:type="dxa"/>
          </w:tcPr>
          <w:p w14:paraId="4FFAB71B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71506319" w14:textId="77777777" w:rsidTr="009F41D6">
        <w:trPr>
          <w:trHeight w:val="225"/>
        </w:trPr>
        <w:tc>
          <w:tcPr>
            <w:tcW w:w="2202" w:type="dxa"/>
            <w:shd w:val="clear" w:color="auto" w:fill="E2EFD9" w:themeFill="accent6" w:themeFillTint="33"/>
          </w:tcPr>
          <w:p w14:paraId="6077EF42" w14:textId="77777777" w:rsidR="009F41D6" w:rsidRPr="007F5955" w:rsidRDefault="009F41D6" w:rsidP="0098087A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Adresa e-pošte</w:t>
            </w:r>
          </w:p>
        </w:tc>
        <w:tc>
          <w:tcPr>
            <w:tcW w:w="7687" w:type="dxa"/>
          </w:tcPr>
          <w:p w14:paraId="7422ACE9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17556577" w14:textId="77777777" w:rsidTr="009F41D6">
        <w:trPr>
          <w:trHeight w:val="240"/>
        </w:trPr>
        <w:tc>
          <w:tcPr>
            <w:tcW w:w="2202" w:type="dxa"/>
            <w:shd w:val="clear" w:color="auto" w:fill="E2EFD9" w:themeFill="accent6" w:themeFillTint="33"/>
          </w:tcPr>
          <w:p w14:paraId="33F6AB0C" w14:textId="77777777" w:rsidR="009F41D6" w:rsidRPr="007F5955" w:rsidRDefault="009F41D6" w:rsidP="0098087A">
            <w:pPr>
              <w:rPr>
                <w:sz w:val="24"/>
                <w:szCs w:val="24"/>
              </w:rPr>
            </w:pPr>
            <w:r w:rsidRPr="007F5955">
              <w:rPr>
                <w:sz w:val="24"/>
                <w:szCs w:val="24"/>
              </w:rPr>
              <w:t>Telefon/mobitel</w:t>
            </w:r>
          </w:p>
        </w:tc>
        <w:tc>
          <w:tcPr>
            <w:tcW w:w="7687" w:type="dxa"/>
          </w:tcPr>
          <w:p w14:paraId="190CB3AB" w14:textId="77777777" w:rsidR="009F41D6" w:rsidRPr="007F5955" w:rsidRDefault="009F41D6" w:rsidP="00835D8E">
            <w:pPr>
              <w:rPr>
                <w:sz w:val="24"/>
                <w:szCs w:val="24"/>
              </w:rPr>
            </w:pPr>
          </w:p>
        </w:tc>
      </w:tr>
      <w:tr w:rsidR="009F41D6" w:rsidRPr="007F5955" w14:paraId="2FF3F5FE" w14:textId="77777777" w:rsidTr="009F41D6">
        <w:trPr>
          <w:trHeight w:val="621"/>
        </w:trPr>
        <w:tc>
          <w:tcPr>
            <w:tcW w:w="2202" w:type="dxa"/>
            <w:vMerge w:val="restart"/>
            <w:shd w:val="clear" w:color="auto" w:fill="E2EFD9" w:themeFill="accent6" w:themeFillTint="33"/>
          </w:tcPr>
          <w:p w14:paraId="42223E80" w14:textId="77777777" w:rsidR="009F41D6" w:rsidRPr="007F5955" w:rsidRDefault="009F41D6" w:rsidP="00980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java o prihvaćanju  savjetništva</w:t>
            </w:r>
          </w:p>
        </w:tc>
        <w:tc>
          <w:tcPr>
            <w:tcW w:w="7687" w:type="dxa"/>
          </w:tcPr>
          <w:p w14:paraId="36C49E26" w14:textId="25F706C9" w:rsidR="009F41D6" w:rsidRPr="007F5955" w:rsidRDefault="009F41D6" w:rsidP="0083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javljujem i svojim potpisom potvrđujem da sam suglasan/na biti studijskim savjetnikom doktorandici/doktorandu navedenoj/me u točki 1. te da sam upoznat/a sa zadaćama studijskog savjetnika </w:t>
            </w:r>
            <w:r w:rsidR="003C398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disciplinarnog doktorskog studija Molekularne bioznanosti</w:t>
            </w:r>
          </w:p>
        </w:tc>
      </w:tr>
      <w:tr w:rsidR="009F41D6" w:rsidRPr="007F5955" w14:paraId="786845DA" w14:textId="77777777" w:rsidTr="009F41D6">
        <w:trPr>
          <w:trHeight w:val="1020"/>
        </w:trPr>
        <w:tc>
          <w:tcPr>
            <w:tcW w:w="2202" w:type="dxa"/>
            <w:vMerge/>
            <w:shd w:val="clear" w:color="auto" w:fill="E2EFD9" w:themeFill="accent6" w:themeFillTint="33"/>
          </w:tcPr>
          <w:p w14:paraId="3D30D11D" w14:textId="77777777" w:rsidR="009F41D6" w:rsidRDefault="009F41D6" w:rsidP="00835D8E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14:paraId="14D31616" w14:textId="77777777" w:rsidR="009F41D6" w:rsidRDefault="009F41D6" w:rsidP="0083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oručni potpis predloženog  studijskog savjetnika</w:t>
            </w:r>
          </w:p>
          <w:p w14:paraId="01030796" w14:textId="77777777" w:rsidR="009F41D6" w:rsidRDefault="009F41D6" w:rsidP="00835D8E">
            <w:pPr>
              <w:rPr>
                <w:sz w:val="24"/>
                <w:szCs w:val="24"/>
              </w:rPr>
            </w:pPr>
          </w:p>
          <w:p w14:paraId="6C46C4CE" w14:textId="77777777" w:rsidR="009F41D6" w:rsidRDefault="009F41D6" w:rsidP="00835D8E">
            <w:pPr>
              <w:rPr>
                <w:sz w:val="24"/>
                <w:szCs w:val="24"/>
              </w:rPr>
            </w:pPr>
          </w:p>
          <w:p w14:paraId="71F8FF55" w14:textId="77777777" w:rsidR="009F41D6" w:rsidRDefault="009F41D6" w:rsidP="00835D8E">
            <w:pPr>
              <w:rPr>
                <w:sz w:val="24"/>
                <w:szCs w:val="24"/>
              </w:rPr>
            </w:pPr>
          </w:p>
        </w:tc>
      </w:tr>
    </w:tbl>
    <w:p w14:paraId="5029A989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34224079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075FAC73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0BD2E5A1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46B4140D" w14:textId="77777777" w:rsidR="009F41D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p w14:paraId="01E9ED65" w14:textId="77777777" w:rsidR="009F41D6" w:rsidRPr="00626FC6" w:rsidRDefault="009F41D6" w:rsidP="00631BCE">
      <w:pPr>
        <w:spacing w:after="0"/>
        <w:ind w:right="-567" w:hanging="284"/>
        <w:rPr>
          <w:rFonts w:ascii="Times New Roman" w:hAnsi="Times New Roman" w:cs="Times New Roman"/>
          <w:color w:val="004376"/>
        </w:rPr>
      </w:pPr>
    </w:p>
    <w:tbl>
      <w:tblPr>
        <w:tblStyle w:val="Reetkatablice"/>
        <w:tblW w:w="10204" w:type="dxa"/>
        <w:tblInd w:w="-570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4"/>
      </w:tblGrid>
      <w:tr w:rsidR="007C66B0" w:rsidRPr="0085451A" w14:paraId="195E59C5" w14:textId="77777777" w:rsidTr="00FC6FA6">
        <w:trPr>
          <w:cantSplit/>
        </w:trPr>
        <w:tc>
          <w:tcPr>
            <w:tcW w:w="10204" w:type="dxa"/>
          </w:tcPr>
          <w:p w14:paraId="7CC6C177" w14:textId="028507DF" w:rsidR="00A3331B" w:rsidRPr="0085451A" w:rsidRDefault="00A3331B" w:rsidP="00A3331B">
            <w:pPr>
              <w:keepNext/>
              <w:keepLines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85451A">
              <w:rPr>
                <w:rFonts w:cstheme="minorHAnsi"/>
                <w:b/>
                <w:sz w:val="18"/>
                <w:szCs w:val="18"/>
                <w:u w:val="single"/>
              </w:rPr>
              <w:t xml:space="preserve">Obrazac popunjava doktorandica/doktorand uz suglasnost i potpis </w:t>
            </w:r>
            <w:r w:rsidR="0098087A" w:rsidRPr="0085451A">
              <w:rPr>
                <w:rFonts w:cstheme="minorHAnsi"/>
                <w:b/>
                <w:sz w:val="18"/>
                <w:szCs w:val="18"/>
                <w:u w:val="single"/>
              </w:rPr>
              <w:t>studijskog savjetnika</w:t>
            </w:r>
            <w:r w:rsidRPr="0085451A">
              <w:rPr>
                <w:rFonts w:cstheme="minorHAnsi"/>
                <w:b/>
                <w:sz w:val="18"/>
                <w:szCs w:val="18"/>
                <w:u w:val="single"/>
              </w:rPr>
              <w:t>.</w:t>
            </w:r>
          </w:p>
          <w:p w14:paraId="171D9B1B" w14:textId="77777777" w:rsidR="0085451A" w:rsidRPr="0085451A" w:rsidRDefault="0085451A" w:rsidP="0085451A">
            <w:pPr>
              <w:keepNext/>
              <w:keepLines/>
              <w:jc w:val="both"/>
              <w:rPr>
                <w:rFonts w:cstheme="minorHAnsi"/>
                <w:sz w:val="18"/>
                <w:szCs w:val="18"/>
              </w:rPr>
            </w:pPr>
            <w:r w:rsidRPr="0085451A">
              <w:rPr>
                <w:rFonts w:cstheme="minorHAnsi"/>
                <w:sz w:val="18"/>
                <w:szCs w:val="18"/>
              </w:rPr>
              <w:t xml:space="preserve">Molimo Vas da ispunjeni i potpisani Obrazac dostavite u pdf obliku na e-mail adresu </w:t>
            </w:r>
            <w:hyperlink r:id="rId8" w:history="1">
              <w:r w:rsidRPr="0085451A">
                <w:rPr>
                  <w:rStyle w:val="Hiperveza"/>
                  <w:rFonts w:cstheme="minorHAnsi"/>
                  <w:sz w:val="18"/>
                  <w:szCs w:val="18"/>
                </w:rPr>
                <w:t>katarina.kereta@fdmz.hr</w:t>
              </w:r>
            </w:hyperlink>
            <w:r w:rsidRPr="0085451A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60F0AB7D" w14:textId="397FB457" w:rsidR="0098087A" w:rsidRPr="0085451A" w:rsidRDefault="00A3331B" w:rsidP="00A3331B">
            <w:pPr>
              <w:keepNext/>
              <w:keepLines/>
              <w:jc w:val="both"/>
              <w:rPr>
                <w:rFonts w:cstheme="minorHAnsi"/>
                <w:sz w:val="18"/>
                <w:szCs w:val="18"/>
              </w:rPr>
            </w:pPr>
            <w:r w:rsidRPr="0085451A">
              <w:rPr>
                <w:rFonts w:cstheme="minorHAnsi"/>
                <w:sz w:val="18"/>
                <w:szCs w:val="18"/>
              </w:rPr>
              <w:t>Molimo Vas da ispunjeni i potpisani Obrazac</w:t>
            </w:r>
            <w:r w:rsidR="00634999" w:rsidRPr="0085451A">
              <w:rPr>
                <w:rFonts w:cstheme="minorHAnsi"/>
                <w:sz w:val="18"/>
                <w:szCs w:val="18"/>
              </w:rPr>
              <w:t xml:space="preserve"> </w:t>
            </w:r>
            <w:r w:rsidRPr="0085451A">
              <w:rPr>
                <w:rFonts w:cstheme="minorHAnsi"/>
                <w:sz w:val="18"/>
                <w:szCs w:val="18"/>
              </w:rPr>
              <w:t>"</w:t>
            </w:r>
            <w:r w:rsidR="007202D7" w:rsidRPr="0085451A">
              <w:rPr>
                <w:rFonts w:cstheme="minorHAnsi"/>
                <w:sz w:val="18"/>
                <w:szCs w:val="18"/>
              </w:rPr>
              <w:t>Zahtjev za promjen</w:t>
            </w:r>
            <w:r w:rsidR="00634999" w:rsidRPr="0085451A">
              <w:rPr>
                <w:rFonts w:cstheme="minorHAnsi"/>
                <w:sz w:val="18"/>
                <w:szCs w:val="18"/>
              </w:rPr>
              <w:t>u</w:t>
            </w:r>
            <w:r w:rsidR="007202D7" w:rsidRPr="0085451A">
              <w:rPr>
                <w:rFonts w:cstheme="minorHAnsi"/>
                <w:sz w:val="18"/>
                <w:szCs w:val="18"/>
              </w:rPr>
              <w:t xml:space="preserve"> studijskog savjetnika</w:t>
            </w:r>
            <w:r w:rsidRPr="0085451A">
              <w:rPr>
                <w:rFonts w:cstheme="minorHAnsi"/>
                <w:sz w:val="18"/>
                <w:szCs w:val="18"/>
              </w:rPr>
              <w:t xml:space="preserve">" dostavite </w:t>
            </w:r>
            <w:r w:rsidRPr="0085451A">
              <w:rPr>
                <w:rFonts w:cstheme="minorHAnsi"/>
                <w:b/>
                <w:sz w:val="18"/>
                <w:szCs w:val="18"/>
                <w:u w:val="single"/>
              </w:rPr>
              <w:t>u tiskanom obliku</w:t>
            </w:r>
            <w:r w:rsidRPr="0085451A">
              <w:rPr>
                <w:rFonts w:cstheme="minorHAnsi"/>
                <w:sz w:val="18"/>
                <w:szCs w:val="18"/>
              </w:rPr>
              <w:t xml:space="preserve"> Uredu za </w:t>
            </w:r>
            <w:r w:rsidR="0098087A" w:rsidRPr="0085451A">
              <w:rPr>
                <w:rFonts w:cstheme="minorHAnsi"/>
                <w:sz w:val="18"/>
                <w:szCs w:val="18"/>
              </w:rPr>
              <w:t xml:space="preserve">studente Interdisciplinarnog doktorskog studija Molekularne bioznanosti </w:t>
            </w:r>
            <w:r w:rsidRPr="0085451A">
              <w:rPr>
                <w:rFonts w:cstheme="minorHAnsi"/>
                <w:sz w:val="18"/>
                <w:szCs w:val="18"/>
              </w:rPr>
              <w:t xml:space="preserve">na adresu: </w:t>
            </w:r>
          </w:p>
          <w:p w14:paraId="3D56B40A" w14:textId="73362FEA" w:rsidR="00A3331B" w:rsidRPr="0085451A" w:rsidRDefault="00A3331B" w:rsidP="00A3331B">
            <w:pPr>
              <w:keepNext/>
              <w:keepLines/>
              <w:jc w:val="both"/>
              <w:rPr>
                <w:rFonts w:cstheme="minorHAnsi"/>
                <w:sz w:val="18"/>
                <w:szCs w:val="18"/>
              </w:rPr>
            </w:pPr>
            <w:r w:rsidRPr="0085451A">
              <w:rPr>
                <w:rFonts w:cstheme="minorHAnsi"/>
                <w:sz w:val="18"/>
                <w:szCs w:val="18"/>
              </w:rPr>
              <w:t xml:space="preserve">Sveučilište Josipa Jurja Strossmayera u Osijeku, </w:t>
            </w:r>
            <w:r w:rsidR="0098087A" w:rsidRPr="0085451A">
              <w:rPr>
                <w:rFonts w:cstheme="minorHAnsi"/>
                <w:sz w:val="18"/>
                <w:szCs w:val="18"/>
              </w:rPr>
              <w:t>Ured za studente Interdisciplinarnog doktorskog studija Molekularne bioznanosti</w:t>
            </w:r>
            <w:r w:rsidRPr="0085451A">
              <w:rPr>
                <w:rFonts w:cstheme="minorHAnsi"/>
                <w:sz w:val="18"/>
                <w:szCs w:val="18"/>
              </w:rPr>
              <w:t>, Trg Sv. Trojstva 3, 31000 Osijek.</w:t>
            </w:r>
          </w:p>
          <w:p w14:paraId="2D695129" w14:textId="77777777" w:rsidR="00634999" w:rsidRPr="0085451A" w:rsidRDefault="00634999" w:rsidP="00A3331B">
            <w:pPr>
              <w:keepNext/>
              <w:keepLines/>
              <w:jc w:val="both"/>
              <w:rPr>
                <w:rFonts w:cstheme="minorHAnsi"/>
                <w:sz w:val="18"/>
                <w:szCs w:val="18"/>
              </w:rPr>
            </w:pPr>
          </w:p>
          <w:p w14:paraId="4245B2AF" w14:textId="23E1EDB7" w:rsidR="00A3331B" w:rsidRPr="0085451A" w:rsidRDefault="007202D7" w:rsidP="00A3331B">
            <w:pPr>
              <w:keepNext/>
              <w:keepLines/>
              <w:jc w:val="both"/>
              <w:rPr>
                <w:rFonts w:cstheme="minorHAnsi"/>
                <w:sz w:val="18"/>
                <w:szCs w:val="18"/>
              </w:rPr>
            </w:pPr>
            <w:r w:rsidRPr="0085451A">
              <w:rPr>
                <w:rFonts w:cstheme="minorHAnsi"/>
                <w:sz w:val="18"/>
                <w:szCs w:val="18"/>
              </w:rPr>
              <w:t xml:space="preserve">Studijskog savjetnika imenuje Vijeće za interdisciplinarne doktorske studije </w:t>
            </w:r>
            <w:r w:rsidR="00A3331B" w:rsidRPr="0085451A">
              <w:rPr>
                <w:rFonts w:cstheme="minorHAnsi"/>
                <w:sz w:val="18"/>
                <w:szCs w:val="18"/>
              </w:rPr>
              <w:t xml:space="preserve"> </w:t>
            </w:r>
            <w:r w:rsidR="004D0175" w:rsidRPr="0085451A">
              <w:rPr>
                <w:rFonts w:cstheme="minorHAnsi"/>
                <w:sz w:val="18"/>
                <w:szCs w:val="18"/>
              </w:rPr>
              <w:t>Sveučilišta Josipa Jurja Strossmayera u Osijeku</w:t>
            </w:r>
            <w:r w:rsidR="00A3331B" w:rsidRPr="0085451A">
              <w:rPr>
                <w:rFonts w:cstheme="minorHAnsi"/>
                <w:sz w:val="18"/>
                <w:szCs w:val="18"/>
              </w:rPr>
              <w:t>.</w:t>
            </w:r>
          </w:p>
          <w:p w14:paraId="06E4AF41" w14:textId="77777777" w:rsidR="007C66B0" w:rsidRPr="0085451A" w:rsidRDefault="007C66B0" w:rsidP="002942F6">
            <w:pPr>
              <w:keepNext/>
              <w:keepLines/>
              <w:jc w:val="both"/>
              <w:rPr>
                <w:rFonts w:cstheme="minorHAnsi"/>
                <w:sz w:val="18"/>
                <w:szCs w:val="18"/>
              </w:rPr>
            </w:pPr>
          </w:p>
          <w:p w14:paraId="0E2415A0" w14:textId="77777777" w:rsidR="00F01DE5" w:rsidRPr="0085451A" w:rsidRDefault="00F01DE5" w:rsidP="002942F6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8"/>
                <w:szCs w:val="18"/>
                <w:u w:val="single"/>
              </w:rPr>
            </w:pPr>
            <w:r w:rsidRPr="0085451A">
              <w:rPr>
                <w:rFonts w:cstheme="minorHAnsi"/>
                <w:b/>
                <w:sz w:val="18"/>
                <w:szCs w:val="18"/>
                <w:u w:val="single"/>
              </w:rPr>
              <w:t>Nepotpun i nepotpisan Obrazac neće se zaprimiti i vratit će se na nadopunu.</w:t>
            </w:r>
          </w:p>
        </w:tc>
      </w:tr>
    </w:tbl>
    <w:p w14:paraId="53A68859" w14:textId="77777777" w:rsidR="007C66B0" w:rsidRPr="00662B89" w:rsidRDefault="007C66B0">
      <w:pPr>
        <w:rPr>
          <w:rFonts w:cstheme="minorHAnsi"/>
        </w:rPr>
      </w:pPr>
    </w:p>
    <w:sectPr w:rsidR="007C66B0" w:rsidRPr="00662B89" w:rsidSect="00084F97">
      <w:headerReference w:type="default" r:id="rId9"/>
      <w:footerReference w:type="default" r:id="rId10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F8AC" w14:textId="77777777" w:rsidR="001B582E" w:rsidRDefault="001B582E" w:rsidP="007F434C">
      <w:pPr>
        <w:spacing w:after="0" w:line="240" w:lineRule="auto"/>
      </w:pPr>
      <w:r>
        <w:separator/>
      </w:r>
    </w:p>
  </w:endnote>
  <w:endnote w:type="continuationSeparator" w:id="0">
    <w:p w14:paraId="6D1232B5" w14:textId="77777777" w:rsidR="001B582E" w:rsidRDefault="001B582E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DFB8" w14:textId="77777777" w:rsidR="001B582E" w:rsidRDefault="001B582E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3DF90E6A" w14:textId="77777777" w:rsidR="001B582E" w:rsidRDefault="001B582E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bioznanosti</w:t>
    </w:r>
  </w:p>
  <w:p w14:paraId="24B72F33" w14:textId="42807F96" w:rsidR="007F434C" w:rsidRPr="00662B89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634999">
      <w:rPr>
        <w:rFonts w:cstheme="minorHAnsi"/>
        <w:b/>
        <w:color w:val="1F3864"/>
        <w:sz w:val="24"/>
        <w:szCs w:val="24"/>
      </w:rPr>
      <w:t>Z</w:t>
    </w:r>
    <w:r w:rsidR="00634999" w:rsidRPr="00634999">
      <w:rPr>
        <w:rFonts w:cstheme="minorHAnsi"/>
        <w:b/>
        <w:color w:val="1F3864"/>
        <w:sz w:val="24"/>
        <w:szCs w:val="24"/>
      </w:rPr>
      <w:t>ahtjev za promj</w:t>
    </w:r>
    <w:r w:rsidR="0062427D">
      <w:rPr>
        <w:rFonts w:cstheme="minorHAnsi"/>
        <w:b/>
        <w:color w:val="1F3864"/>
        <w:sz w:val="24"/>
        <w:szCs w:val="24"/>
      </w:rPr>
      <w:t>en</w:t>
    </w:r>
    <w:r w:rsidR="00634999" w:rsidRPr="00634999">
      <w:rPr>
        <w:rFonts w:cstheme="minorHAnsi"/>
        <w:b/>
        <w:color w:val="1F3864"/>
        <w:sz w:val="24"/>
        <w:szCs w:val="24"/>
      </w:rPr>
      <w:t>u studijskog savjetnika</w:t>
    </w: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9555">
    <w:abstractNumId w:val="0"/>
  </w:num>
  <w:num w:numId="2" w16cid:durableId="170814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603E1"/>
    <w:rsid w:val="00061A4A"/>
    <w:rsid w:val="00065466"/>
    <w:rsid w:val="0007143C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B582E"/>
    <w:rsid w:val="001D135F"/>
    <w:rsid w:val="001D1F4C"/>
    <w:rsid w:val="0021045C"/>
    <w:rsid w:val="0024598F"/>
    <w:rsid w:val="00253681"/>
    <w:rsid w:val="00272862"/>
    <w:rsid w:val="002942F6"/>
    <w:rsid w:val="002B1075"/>
    <w:rsid w:val="002C0B96"/>
    <w:rsid w:val="002C29A6"/>
    <w:rsid w:val="002C7D92"/>
    <w:rsid w:val="002F6F81"/>
    <w:rsid w:val="00306BEC"/>
    <w:rsid w:val="003234FC"/>
    <w:rsid w:val="00342E51"/>
    <w:rsid w:val="00355244"/>
    <w:rsid w:val="00386648"/>
    <w:rsid w:val="003C3988"/>
    <w:rsid w:val="003F2AA8"/>
    <w:rsid w:val="003F3E60"/>
    <w:rsid w:val="004125BF"/>
    <w:rsid w:val="00434577"/>
    <w:rsid w:val="00442261"/>
    <w:rsid w:val="00445C4C"/>
    <w:rsid w:val="004675C5"/>
    <w:rsid w:val="004777ED"/>
    <w:rsid w:val="004B30C2"/>
    <w:rsid w:val="004C07B8"/>
    <w:rsid w:val="004D0175"/>
    <w:rsid w:val="005761D4"/>
    <w:rsid w:val="00585E8E"/>
    <w:rsid w:val="00593759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D1236"/>
    <w:rsid w:val="007F0D12"/>
    <w:rsid w:val="007F434C"/>
    <w:rsid w:val="007F527A"/>
    <w:rsid w:val="00840979"/>
    <w:rsid w:val="00851478"/>
    <w:rsid w:val="0085451A"/>
    <w:rsid w:val="00886F81"/>
    <w:rsid w:val="008F09AB"/>
    <w:rsid w:val="008F4060"/>
    <w:rsid w:val="0090335B"/>
    <w:rsid w:val="00934398"/>
    <w:rsid w:val="009543BE"/>
    <w:rsid w:val="00964E3B"/>
    <w:rsid w:val="00973C66"/>
    <w:rsid w:val="0098087A"/>
    <w:rsid w:val="009950DF"/>
    <w:rsid w:val="009A14EC"/>
    <w:rsid w:val="009D178F"/>
    <w:rsid w:val="009D6DE7"/>
    <w:rsid w:val="009F41D6"/>
    <w:rsid w:val="00A3331B"/>
    <w:rsid w:val="00A34778"/>
    <w:rsid w:val="00A568AC"/>
    <w:rsid w:val="00A625EA"/>
    <w:rsid w:val="00A64FFF"/>
    <w:rsid w:val="00A77565"/>
    <w:rsid w:val="00A7778C"/>
    <w:rsid w:val="00AA3ACD"/>
    <w:rsid w:val="00AF2E4D"/>
    <w:rsid w:val="00B2784F"/>
    <w:rsid w:val="00C3084D"/>
    <w:rsid w:val="00C668F4"/>
    <w:rsid w:val="00C83C6A"/>
    <w:rsid w:val="00C85042"/>
    <w:rsid w:val="00C85B98"/>
    <w:rsid w:val="00CA5BFF"/>
    <w:rsid w:val="00D35043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4403"/>
    <w:rsid w:val="00F25AD4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styleId="Hiperveza">
    <w:name w:val="Hyperlink"/>
    <w:basedOn w:val="Zadanifontodlomka"/>
    <w:uiPriority w:val="99"/>
    <w:unhideWhenUsed/>
    <w:rsid w:val="0085451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54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10</cp:revision>
  <cp:lastPrinted>2017-10-10T09:53:00Z</cp:lastPrinted>
  <dcterms:created xsi:type="dcterms:W3CDTF">2023-10-19T09:57:00Z</dcterms:created>
  <dcterms:modified xsi:type="dcterms:W3CDTF">2023-11-03T11:58:00Z</dcterms:modified>
</cp:coreProperties>
</file>